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FFEE" w14:textId="1A412E31" w:rsidR="00DA4541" w:rsidRPr="00E175A5" w:rsidRDefault="00DA4541" w:rsidP="00F85A26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E175A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02F78119" w14:textId="77777777" w:rsidR="00F85A26" w:rsidRPr="00E175A5" w:rsidRDefault="00F85A26" w:rsidP="00F85A2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175A5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E175A5">
        <w:rPr>
          <w:rFonts w:asciiTheme="minorHAnsi" w:hAnsiTheme="minorHAnsi" w:cstheme="minorHAnsi"/>
          <w:b/>
          <w:bCs/>
          <w:sz w:val="22"/>
          <w:szCs w:val="22"/>
        </w:rPr>
        <w:t>Załącznik nr 8 do SWZ</w:t>
      </w:r>
    </w:p>
    <w:p w14:paraId="6C204A63" w14:textId="77777777" w:rsidR="00F85A26" w:rsidRPr="00E175A5" w:rsidRDefault="00F85A26" w:rsidP="00F85A26">
      <w:pPr>
        <w:pStyle w:val="Tytu"/>
        <w:tabs>
          <w:tab w:val="center" w:pos="3780"/>
        </w:tabs>
        <w:spacing w:line="276" w:lineRule="auto"/>
        <w:rPr>
          <w:rFonts w:asciiTheme="minorHAnsi" w:hAnsiTheme="minorHAnsi" w:cstheme="minorHAnsi"/>
          <w:szCs w:val="22"/>
        </w:rPr>
      </w:pPr>
      <w:r w:rsidRPr="00E175A5">
        <w:rPr>
          <w:rFonts w:asciiTheme="minorHAnsi" w:hAnsiTheme="minorHAnsi" w:cstheme="minorHAnsi"/>
          <w:szCs w:val="22"/>
        </w:rPr>
        <w:t>Wykaz osób</w:t>
      </w:r>
    </w:p>
    <w:p w14:paraId="2DD29B8C" w14:textId="77777777" w:rsidR="00F85A26" w:rsidRPr="00E175A5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</w:p>
    <w:p w14:paraId="03A623B4" w14:textId="77777777" w:rsidR="00F85A26" w:rsidRPr="00E175A5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  <w:r w:rsidRPr="00E175A5">
        <w:rPr>
          <w:rFonts w:asciiTheme="minorHAnsi" w:hAnsiTheme="minorHAnsi" w:cstheme="minorHAnsi"/>
          <w:szCs w:val="22"/>
        </w:rPr>
        <w:t>My, niżej podpisani, działając w imieniu i na rzecz:</w:t>
      </w:r>
    </w:p>
    <w:p w14:paraId="17B45BB4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7D2EBB6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D8C61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0B3478D7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70C75B7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</w:p>
    <w:p w14:paraId="340CF4BA" w14:textId="77777777" w:rsidR="00F85A26" w:rsidRPr="00E175A5" w:rsidRDefault="00F85A26" w:rsidP="00F85A26">
      <w:pPr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155829" w14:textId="77777777" w:rsidR="00F85A26" w:rsidRPr="00E175A5" w:rsidRDefault="00F85A26" w:rsidP="00F85A2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75A5">
        <w:rPr>
          <w:rFonts w:asciiTheme="minorHAnsi" w:hAnsiTheme="minorHAnsi" w:cstheme="minorHAnsi"/>
          <w:i/>
          <w:sz w:val="22"/>
          <w:szCs w:val="22"/>
        </w:rPr>
        <w:t>(nazwa /firma i adres oraz NIP/PESEL Wykonawcy)</w:t>
      </w:r>
    </w:p>
    <w:p w14:paraId="7DE41FDE" w14:textId="77777777" w:rsidR="00F85A26" w:rsidRPr="00E175A5" w:rsidRDefault="00F85A26" w:rsidP="00F85A26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3A774F8" w14:textId="04C2DD37" w:rsidR="00F85A26" w:rsidRPr="00E175A5" w:rsidRDefault="00F85A26" w:rsidP="00E175A5">
      <w:pPr>
        <w:jc w:val="both"/>
        <w:rPr>
          <w:rFonts w:asciiTheme="minorHAnsi" w:hAnsiTheme="minorHAnsi" w:cstheme="minorHAnsi"/>
          <w:sz w:val="22"/>
          <w:szCs w:val="22"/>
        </w:rPr>
      </w:pPr>
      <w:r w:rsidRPr="00E175A5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DE7F52">
        <w:rPr>
          <w:rFonts w:asciiTheme="minorHAnsi" w:hAnsiTheme="minorHAnsi" w:cstheme="minorHAnsi"/>
          <w:sz w:val="22"/>
          <w:szCs w:val="22"/>
        </w:rPr>
        <w:t>n</w:t>
      </w:r>
      <w:r w:rsidRPr="00E175A5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74124246"/>
      <w:r w:rsidR="007E6B54" w:rsidRPr="00E175A5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”</w:t>
      </w:r>
      <w:bookmarkEnd w:id="0"/>
      <w:r w:rsidRPr="00E175A5">
        <w:rPr>
          <w:rFonts w:asciiTheme="minorHAnsi" w:hAnsiTheme="minorHAnsi" w:cstheme="minorHAnsi"/>
          <w:sz w:val="22"/>
          <w:szCs w:val="22"/>
        </w:rPr>
        <w:t xml:space="preserve"> nr sprawy: </w:t>
      </w:r>
      <w:r w:rsidR="00595BA8">
        <w:rPr>
          <w:rFonts w:asciiTheme="minorHAnsi" w:hAnsiTheme="minorHAnsi" w:cstheme="minorHAnsi"/>
          <w:sz w:val="22"/>
          <w:szCs w:val="22"/>
        </w:rPr>
        <w:t xml:space="preserve">ARM/09/2021 </w:t>
      </w:r>
      <w:r w:rsidRPr="00E175A5">
        <w:rPr>
          <w:rFonts w:asciiTheme="minorHAnsi" w:hAnsiTheme="minorHAnsi" w:cstheme="minorHAnsi"/>
          <w:sz w:val="22"/>
          <w:szCs w:val="22"/>
        </w:rPr>
        <w:t>w celu wykazania spełniania warunku udziału w postępowaniu opisanego w cz. XX pkt 1.4. lit. b SWZ, oświadczamy, że do realizacji niniejszego zamówienia skierujemy co najmniej 3 osoby posiadające odpowiednie doświadczenie tj.:</w:t>
      </w:r>
    </w:p>
    <w:p w14:paraId="3A3F2888" w14:textId="77777777" w:rsidR="00F85A26" w:rsidRPr="00E175A5" w:rsidRDefault="00F85A26" w:rsidP="00F85A2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24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"/>
        <w:gridCol w:w="1799"/>
        <w:gridCol w:w="7059"/>
        <w:gridCol w:w="1937"/>
      </w:tblGrid>
      <w:tr w:rsidR="00F85A26" w:rsidRPr="00E175A5" w14:paraId="38411FD2" w14:textId="77777777" w:rsidTr="00CF669B">
        <w:trPr>
          <w:cantSplit/>
          <w:trHeight w:val="782"/>
          <w:tblHeader/>
        </w:trPr>
        <w:tc>
          <w:tcPr>
            <w:tcW w:w="453" w:type="dxa"/>
            <w:vAlign w:val="center"/>
          </w:tcPr>
          <w:p w14:paraId="2402CC7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99" w:type="dxa"/>
            <w:vAlign w:val="center"/>
          </w:tcPr>
          <w:p w14:paraId="1A6AA9A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059" w:type="dxa"/>
            <w:vAlign w:val="center"/>
          </w:tcPr>
          <w:p w14:paraId="16EA2D39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doświadczenia osoby w zakresie zgodnym z cz. </w:t>
            </w:r>
            <w:r w:rsidRPr="00E175A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XX pkt 1.4. lit. b) SWZ</w:t>
            </w:r>
          </w:p>
          <w:p w14:paraId="08FB3CE5" w14:textId="53CA674F" w:rsidR="00440188" w:rsidRPr="00E175A5" w:rsidRDefault="00440188" w:rsidP="0044018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</w:tcPr>
          <w:p w14:paraId="295BCCC6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CB8885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polega na zasobach </w:t>
            </w:r>
          </w:p>
        </w:tc>
      </w:tr>
      <w:tr w:rsidR="00F85A26" w:rsidRPr="00E175A5" w14:paraId="4F27DB6A" w14:textId="77777777" w:rsidTr="00CF669B">
        <w:trPr>
          <w:cantSplit/>
          <w:trHeight w:hRule="exact" w:val="11579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C66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81D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2E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7BF5510F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D33B02D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12FA6E6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2C6A9799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1046A02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7B9EC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218766F4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8561A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31FF2B4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52D07FC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B980E4F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2369DCA5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F4267A8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218F56F9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1308581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42291937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B9342A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0512F94A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F2510B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421BDF93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25CD64E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E96483F" w14:textId="77777777" w:rsidR="00F85A26" w:rsidRPr="00E175A5" w:rsidRDefault="00F85A26" w:rsidP="00F85A26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65E97E3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5F5DB2C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53E5FC8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391697B2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32C665C6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3B3C2B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7B7FEBEC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8AC6A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282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3CA23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swoich/innych podmiotów*</w:t>
            </w:r>
          </w:p>
        </w:tc>
      </w:tr>
      <w:tr w:rsidR="00F85A26" w:rsidRPr="00E175A5" w14:paraId="1C089C89" w14:textId="77777777" w:rsidTr="00CF669B">
        <w:trPr>
          <w:cantSplit/>
          <w:trHeight w:hRule="exact" w:val="10866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DA1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773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813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7A0ADD0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A38E765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1411D793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0B87D9A1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75B4A3F1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24612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2846DB36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5462B6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5D5BAD84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11C9325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045C563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FB243B9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4DD0B77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4F0DA66D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59B68767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4A755229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DDBD46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02B2D9C2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58AB37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  <w:p w14:paraId="3EAD184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18833BB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13556AA" w14:textId="77777777" w:rsidR="00F85A26" w:rsidRPr="00E175A5" w:rsidRDefault="00F85A26" w:rsidP="00F85A26">
            <w:pPr>
              <w:pStyle w:val="Akapitzlist"/>
              <w:numPr>
                <w:ilvl w:val="0"/>
                <w:numId w:val="41"/>
              </w:numPr>
              <w:ind w:left="248" w:hanging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/studium/raport gospodarczy dotycząca/-y branży rolno-spożywczej w przedmiocie: ………………………………………………………………….. </w:t>
            </w:r>
          </w:p>
          <w:p w14:paraId="664A8768" w14:textId="77777777" w:rsidR="00F85A26" w:rsidRPr="00E175A5" w:rsidRDefault="00F85A26" w:rsidP="00424DEA">
            <w:pPr>
              <w:pStyle w:val="Akapitzlist"/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pis i tytuł – jeśli posiadał/-a</w:t>
            </w: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4397DD7" w14:textId="77777777" w:rsidR="00F85A26" w:rsidRPr="00E175A5" w:rsidRDefault="00F85A26" w:rsidP="00424D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3C9D91E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dnosząca/-y się do następującego/-ych rynku/-ów zagranicznego/-ych:</w:t>
            </w:r>
          </w:p>
          <w:p w14:paraId="03F20004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…………………………..</w:t>
            </w:r>
          </w:p>
          <w:p w14:paraId="75F7516C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FB9060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ział merytoryczny w opracowaniu polegający na: …………………………………………… 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realizacja samodzielna/w ramach zespołu itp. z podaniem zakresu merytorycznego tego udziału)</w:t>
            </w:r>
          </w:p>
          <w:p w14:paraId="6CDE7B54" w14:textId="77777777" w:rsidR="00F85A26" w:rsidRPr="00E175A5" w:rsidRDefault="00F85A26" w:rsidP="00424DEA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2E3828" w14:textId="77777777" w:rsidR="00F85A26" w:rsidRPr="00E175A5" w:rsidRDefault="00F85A26" w:rsidP="00424DEA">
            <w:pPr>
              <w:ind w:left="2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Cs/>
                <w:sz w:val="20"/>
                <w:szCs w:val="20"/>
              </w:rPr>
              <w:t>Okres realizacji: ……………………………. (</w:t>
            </w:r>
            <w:r w:rsidRPr="00E175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d dzień/miesiąc/rok do dzień/miesiąc/rok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D13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703DF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C774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swoich/innych podmiotów*</w:t>
            </w:r>
          </w:p>
        </w:tc>
      </w:tr>
      <w:tr w:rsidR="00F85A26" w:rsidRPr="00E175A5" w14:paraId="034A84F8" w14:textId="77777777" w:rsidTr="00CF669B">
        <w:trPr>
          <w:cantSplit/>
          <w:trHeight w:hRule="exact" w:val="1441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10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813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C66307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D1BA05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751" w14:textId="77777777" w:rsidR="00F85A26" w:rsidRPr="00E175A5" w:rsidRDefault="00F85A26" w:rsidP="00424DEA">
            <w:pPr>
              <w:ind w:left="2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3E959" wp14:editId="4F2BB0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540</wp:posOffset>
                      </wp:positionV>
                      <wp:extent cx="4581525" cy="6953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152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865AD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356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75A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1691F" wp14:editId="349A9F3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10</wp:posOffset>
                      </wp:positionV>
                      <wp:extent cx="4581525" cy="6953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1FB5C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3pt" to="356.0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C6E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D3ECE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6F638B" w14:textId="77777777" w:rsidR="00F85A26" w:rsidRPr="00E175A5" w:rsidRDefault="00F85A26" w:rsidP="00424D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A5">
              <w:rPr>
                <w:rFonts w:asciiTheme="minorHAnsi" w:hAnsiTheme="minorHAnsi" w:cstheme="minorHAnsi"/>
                <w:b/>
                <w:sz w:val="20"/>
                <w:szCs w:val="20"/>
              </w:rPr>
              <w:t>swoich/innych podmiotów*</w:t>
            </w:r>
          </w:p>
        </w:tc>
      </w:tr>
    </w:tbl>
    <w:p w14:paraId="5CDBDDC8" w14:textId="77777777" w:rsidR="00F85A26" w:rsidRPr="00E175A5" w:rsidRDefault="00F85A26" w:rsidP="00F85A2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9D82AA1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E865AF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1ECE1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39226C" w14:textId="77777777" w:rsidR="00F85A26" w:rsidRPr="00E175A5" w:rsidRDefault="00F85A26" w:rsidP="00F85A26">
      <w:pPr>
        <w:jc w:val="both"/>
        <w:rPr>
          <w:rFonts w:asciiTheme="minorHAnsi" w:hAnsiTheme="minorHAnsi" w:cstheme="minorHAnsi"/>
          <w:sz w:val="20"/>
          <w:szCs w:val="20"/>
        </w:rPr>
      </w:pP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</w:r>
      <w:r w:rsidRPr="00E175A5">
        <w:rPr>
          <w:rFonts w:asciiTheme="minorHAnsi" w:hAnsiTheme="minorHAnsi" w:cstheme="minorHAnsi"/>
          <w:sz w:val="20"/>
          <w:szCs w:val="20"/>
        </w:rPr>
        <w:tab/>
        <w:t>…………………….</w:t>
      </w:r>
    </w:p>
    <w:p w14:paraId="41EA42EE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0"/>
          <w:szCs w:val="20"/>
        </w:rPr>
      </w:pPr>
      <w:r w:rsidRPr="00E175A5">
        <w:rPr>
          <w:rFonts w:asciiTheme="minorHAnsi" w:hAnsiTheme="minorHAnsi" w:cstheme="minorHAnsi"/>
          <w:sz w:val="20"/>
          <w:szCs w:val="20"/>
        </w:rPr>
        <w:tab/>
        <w:t xml:space="preserve">       (Podpis)</w:t>
      </w:r>
    </w:p>
    <w:p w14:paraId="5316790E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0"/>
          <w:szCs w:val="20"/>
        </w:rPr>
      </w:pPr>
    </w:p>
    <w:p w14:paraId="202F01B4" w14:textId="77777777" w:rsidR="00F85A26" w:rsidRPr="00E175A5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E175A5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6611448" w14:textId="77777777" w:rsidR="00F85A26" w:rsidRPr="00E175A5" w:rsidRDefault="00F85A26" w:rsidP="00F85A26">
      <w:pPr>
        <w:rPr>
          <w:rFonts w:asciiTheme="minorHAnsi" w:hAnsiTheme="minorHAnsi" w:cstheme="minorHAnsi"/>
          <w:sz w:val="20"/>
          <w:szCs w:val="20"/>
        </w:rPr>
      </w:pPr>
    </w:p>
    <w:p w14:paraId="2DEAF746" w14:textId="77777777" w:rsidR="0087462D" w:rsidRPr="00E175A5" w:rsidRDefault="0087462D" w:rsidP="00DA4541">
      <w:pPr>
        <w:rPr>
          <w:rFonts w:asciiTheme="minorHAnsi" w:hAnsiTheme="minorHAnsi" w:cstheme="minorHAnsi"/>
          <w:sz w:val="20"/>
          <w:szCs w:val="20"/>
        </w:rPr>
      </w:pPr>
    </w:p>
    <w:sectPr w:rsidR="0087462D" w:rsidRPr="00E175A5" w:rsidSect="00F8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7B1F" w14:textId="77777777" w:rsidR="00035372" w:rsidRDefault="00035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A71F" w14:textId="7E386A4A" w:rsidR="00E178DF" w:rsidRDefault="00E178DF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43A2DAA">
          <wp:simplePos x="0" y="0"/>
          <wp:positionH relativeFrom="margin">
            <wp:posOffset>338455</wp:posOffset>
          </wp:positionH>
          <wp:positionV relativeFrom="paragraph">
            <wp:posOffset>270510</wp:posOffset>
          </wp:positionV>
          <wp:extent cx="1466215" cy="371475"/>
          <wp:effectExtent l="0" t="0" r="63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27B42837">
          <wp:simplePos x="0" y="0"/>
          <wp:positionH relativeFrom="margin">
            <wp:posOffset>2792518</wp:posOffset>
          </wp:positionH>
          <wp:positionV relativeFrom="paragraph">
            <wp:posOffset>203835</wp:posOffset>
          </wp:positionV>
          <wp:extent cx="1994112" cy="542204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64" cy="54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29065706" w14:textId="432B3B40" w:rsidR="00D645C7" w:rsidRPr="00035372" w:rsidRDefault="00E178DF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035372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035372">
      <w:rPr>
        <w:sz w:val="20"/>
        <w:szCs w:val="20"/>
      </w:rPr>
      <w:instrText>PAGE    \* MERGEFORMAT</w:instrTex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035372">
      <w:rPr>
        <w:rFonts w:asciiTheme="majorHAnsi" w:eastAsiaTheme="majorEastAsia" w:hAnsiTheme="majorHAnsi" w:cstheme="majorBidi"/>
        <w:sz w:val="20"/>
        <w:szCs w:val="20"/>
      </w:rPr>
      <w:t>1</w:t>
    </w:r>
    <w:r w:rsidRPr="0003537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1284" w14:textId="77777777" w:rsidR="00035372" w:rsidRDefault="00035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7149" w14:textId="77777777" w:rsidR="00035372" w:rsidRDefault="0003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CDC" w14:textId="77777777" w:rsidR="00035372" w:rsidRDefault="00035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D4179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8131C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3"/>
  </w:num>
  <w:num w:numId="9">
    <w:abstractNumId w:val="32"/>
  </w:num>
  <w:num w:numId="10">
    <w:abstractNumId w:val="14"/>
  </w:num>
  <w:num w:numId="11">
    <w:abstractNumId w:val="10"/>
  </w:num>
  <w:num w:numId="12">
    <w:abstractNumId w:val="39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40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6"/>
  </w:num>
  <w:num w:numId="33">
    <w:abstractNumId w:val="12"/>
  </w:num>
  <w:num w:numId="34">
    <w:abstractNumId w:val="38"/>
  </w:num>
  <w:num w:numId="35">
    <w:abstractNumId w:val="24"/>
  </w:num>
  <w:num w:numId="36">
    <w:abstractNumId w:val="35"/>
  </w:num>
  <w:num w:numId="37">
    <w:abstractNumId w:val="37"/>
  </w:num>
  <w:num w:numId="38">
    <w:abstractNumId w:val="7"/>
  </w:num>
  <w:num w:numId="39">
    <w:abstractNumId w:val="0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35372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0188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95BA8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6B54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CF669B"/>
    <w:rsid w:val="00D3200B"/>
    <w:rsid w:val="00D446F1"/>
    <w:rsid w:val="00D645C7"/>
    <w:rsid w:val="00D7533A"/>
    <w:rsid w:val="00DA4541"/>
    <w:rsid w:val="00DA5E08"/>
    <w:rsid w:val="00DD2642"/>
    <w:rsid w:val="00DE35D3"/>
    <w:rsid w:val="00DE7F52"/>
    <w:rsid w:val="00DF2D14"/>
    <w:rsid w:val="00DF6E95"/>
    <w:rsid w:val="00E12DC1"/>
    <w:rsid w:val="00E175A5"/>
    <w:rsid w:val="00E178DF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85A26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10</cp:revision>
  <cp:lastPrinted>2021-01-21T11:34:00Z</cp:lastPrinted>
  <dcterms:created xsi:type="dcterms:W3CDTF">2021-06-07T10:26:00Z</dcterms:created>
  <dcterms:modified xsi:type="dcterms:W3CDTF">2021-06-16T12:15:00Z</dcterms:modified>
</cp:coreProperties>
</file>